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8C" w:rsidRPr="00AC6568" w:rsidRDefault="00B14C8C" w:rsidP="00B14C8C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TÍTULO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</w:p>
    <w:p w:rsidR="00070FC0" w:rsidRPr="00AC6568" w:rsidRDefault="00070FC0" w:rsidP="00CD5EDF">
      <w:pPr>
        <w:spacing w:line="276" w:lineRule="auto"/>
        <w:ind w:firstLine="0"/>
        <w:jc w:val="center"/>
        <w:rPr>
          <w:b/>
        </w:rPr>
      </w:pPr>
    </w:p>
    <w:p w:rsidR="00AF5E5A" w:rsidRDefault="00E135F8" w:rsidP="00CD5EDF">
      <w:pPr>
        <w:spacing w:line="276" w:lineRule="auto"/>
        <w:ind w:firstLine="0"/>
        <w:jc w:val="center"/>
        <w:rPr>
          <w:color w:val="000000"/>
        </w:rPr>
      </w:pPr>
      <w:r w:rsidRPr="00AC6568">
        <w:t>Bárbara de Oliveira Prado Sousa</w:t>
      </w:r>
      <w:r w:rsidRPr="00AC6568">
        <w:rPr>
          <w:color w:val="000000"/>
          <w:vertAlign w:val="superscript"/>
        </w:rPr>
        <w:t xml:space="preserve"> </w:t>
      </w:r>
      <w:r w:rsidR="00AF5E5A" w:rsidRPr="00AC6568">
        <w:rPr>
          <w:color w:val="000000"/>
          <w:vertAlign w:val="superscript"/>
        </w:rPr>
        <w:t>1*</w:t>
      </w:r>
      <w:r w:rsidR="00070FC0" w:rsidRPr="00AC6568">
        <w:rPr>
          <w:color w:val="000000"/>
        </w:rPr>
        <w:t xml:space="preserve">, André Luiz Thomaz de </w:t>
      </w:r>
      <w:proofErr w:type="gramStart"/>
      <w:r w:rsidR="00070FC0" w:rsidRPr="00AC6568">
        <w:rPr>
          <w:color w:val="000000"/>
        </w:rPr>
        <w:t>Souza</w:t>
      </w:r>
      <w:r w:rsidR="006C3334">
        <w:rPr>
          <w:color w:val="000000"/>
          <w:vertAlign w:val="superscript"/>
        </w:rPr>
        <w:t>2</w:t>
      </w:r>
      <w:proofErr w:type="gramEnd"/>
    </w:p>
    <w:p w:rsidR="006C3334" w:rsidRPr="00AC6568" w:rsidRDefault="006C3334" w:rsidP="00CD5EDF">
      <w:pPr>
        <w:spacing w:line="276" w:lineRule="auto"/>
        <w:ind w:firstLine="0"/>
        <w:jc w:val="center"/>
        <w:rPr>
          <w:color w:val="000000"/>
        </w:rPr>
      </w:pPr>
    </w:p>
    <w:p w:rsidR="008C68DC" w:rsidRPr="00AC6568" w:rsidRDefault="00AF5E5A" w:rsidP="00CD5EDF">
      <w:pPr>
        <w:pStyle w:val="Textodenotaderodap"/>
        <w:spacing w:line="276" w:lineRule="auto"/>
        <w:jc w:val="center"/>
        <w:rPr>
          <w:rFonts w:ascii="Times New Roman" w:hAnsi="Times New Roman"/>
        </w:rPr>
      </w:pPr>
      <w:r w:rsidRPr="00AC6568">
        <w:rPr>
          <w:rStyle w:val="Refdenotaderodap"/>
          <w:rFonts w:ascii="Times New Roman" w:hAnsi="Times New Roman"/>
        </w:rPr>
        <w:footnoteRef/>
      </w:r>
      <w:r w:rsidRPr="00AC6568">
        <w:rPr>
          <w:rFonts w:ascii="Times New Roman" w:hAnsi="Times New Roman"/>
        </w:rPr>
        <w:t xml:space="preserve">Enfermeira. Departamento de Enfermagem. </w:t>
      </w:r>
      <w:r w:rsidR="008C68DC" w:rsidRPr="00AC6568">
        <w:rPr>
          <w:rFonts w:ascii="Times New Roman" w:hAnsi="Times New Roman"/>
        </w:rPr>
        <w:t xml:space="preserve">Universidade de São Paulo, campus Ribeirão </w:t>
      </w:r>
      <w:proofErr w:type="gramStart"/>
      <w:r w:rsidR="008C68DC" w:rsidRPr="00AC6568">
        <w:rPr>
          <w:rFonts w:ascii="Times New Roman" w:hAnsi="Times New Roman"/>
        </w:rPr>
        <w:t>Preto</w:t>
      </w:r>
      <w:proofErr w:type="gramEnd"/>
      <w:r w:rsidR="008C68DC" w:rsidRPr="00AC6568">
        <w:rPr>
          <w:rFonts w:ascii="Times New Roman" w:hAnsi="Times New Roman"/>
        </w:rPr>
        <w:t xml:space="preserve"> </w:t>
      </w:r>
    </w:p>
    <w:p w:rsidR="00AF5E5A" w:rsidRPr="00AC6568" w:rsidRDefault="006C3334" w:rsidP="00CD5EDF">
      <w:pPr>
        <w:pStyle w:val="Textodenotaderodap"/>
        <w:spacing w:line="276" w:lineRule="auto"/>
        <w:jc w:val="center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t>2</w:t>
      </w:r>
      <w:r w:rsidR="004920F1" w:rsidRPr="00AC6568">
        <w:rPr>
          <w:rFonts w:ascii="Times New Roman" w:hAnsi="Times New Roman"/>
        </w:rPr>
        <w:t>Enf</w:t>
      </w:r>
      <w:r w:rsidR="00AF5E5A" w:rsidRPr="00AC6568">
        <w:rPr>
          <w:rFonts w:ascii="Times New Roman" w:hAnsi="Times New Roman"/>
        </w:rPr>
        <w:t>ermeiro. Faculdade de Enfermagem. Faculdades Integradas do Vale do Ribeira</w:t>
      </w:r>
    </w:p>
    <w:p w:rsidR="00AF5E5A" w:rsidRPr="00AC6568" w:rsidRDefault="00AF5E5A" w:rsidP="00CD5EDF">
      <w:pPr>
        <w:spacing w:line="276" w:lineRule="auto"/>
        <w:ind w:firstLine="0"/>
        <w:jc w:val="center"/>
        <w:rPr>
          <w:sz w:val="20"/>
          <w:szCs w:val="20"/>
        </w:rPr>
      </w:pPr>
    </w:p>
    <w:p w:rsidR="00AF5E5A" w:rsidRPr="00AC6568" w:rsidRDefault="00AF5E5A" w:rsidP="00CD5EDF">
      <w:pPr>
        <w:spacing w:line="276" w:lineRule="auto"/>
        <w:ind w:firstLine="0"/>
        <w:jc w:val="center"/>
        <w:rPr>
          <w:color w:val="000000"/>
          <w:sz w:val="20"/>
          <w:szCs w:val="20"/>
        </w:rPr>
      </w:pPr>
      <w:r w:rsidRPr="00AC6568">
        <w:rPr>
          <w:sz w:val="20"/>
          <w:szCs w:val="20"/>
        </w:rPr>
        <w:t xml:space="preserve">*e-mail: </w:t>
      </w:r>
      <w:hyperlink r:id="rId9" w:history="1">
        <w:r w:rsidRPr="00AC6568">
          <w:rPr>
            <w:rStyle w:val="Hyperlink"/>
            <w:sz w:val="20"/>
            <w:szCs w:val="20"/>
          </w:rPr>
          <w:t>barbaraprado89@hotmail.com</w:t>
        </w:r>
      </w:hyperlink>
    </w:p>
    <w:p w:rsidR="00AF5E5A" w:rsidRPr="00AC6568" w:rsidRDefault="00AF5E5A" w:rsidP="00CD5EDF">
      <w:pPr>
        <w:spacing w:line="276" w:lineRule="auto"/>
        <w:ind w:firstLine="0"/>
        <w:jc w:val="center"/>
        <w:rPr>
          <w:color w:val="000000"/>
        </w:rPr>
      </w:pPr>
    </w:p>
    <w:p w:rsidR="00070FC0" w:rsidRPr="00AC6568" w:rsidRDefault="00070FC0" w:rsidP="00CD5EDF">
      <w:pPr>
        <w:spacing w:line="276" w:lineRule="auto"/>
        <w:ind w:firstLine="0"/>
      </w:pPr>
      <w:r w:rsidRPr="00AC6568">
        <w:rPr>
          <w:b/>
        </w:rPr>
        <w:t xml:space="preserve">OBJETIVOS: </w:t>
      </w:r>
      <w:proofErr w:type="gramStart"/>
      <w:r w:rsidR="00AA0490">
        <w:t xml:space="preserve">objetivos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proofErr w:type="gramEnd"/>
      <w:r w:rsidR="00AA0490">
        <w:t xml:space="preserve">. </w:t>
      </w:r>
      <w:r w:rsidRPr="00AC6568">
        <w:rPr>
          <w:b/>
        </w:rPr>
        <w:t>MÉTODO:</w:t>
      </w:r>
      <w:r w:rsidR="009548D6">
        <w:rPr>
          <w:b/>
        </w:rPr>
        <w:t xml:space="preserve"> </w:t>
      </w:r>
      <w:proofErr w:type="gramStart"/>
      <w:r w:rsidR="009548D6">
        <w:t xml:space="preserve">método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r w:rsidR="009548D6">
        <w:t xml:space="preserve"> </w:t>
      </w:r>
      <w:proofErr w:type="spellStart"/>
      <w:r w:rsidR="009548D6">
        <w:t>método</w:t>
      </w:r>
      <w:proofErr w:type="spellEnd"/>
      <w:proofErr w:type="gramEnd"/>
      <w:r w:rsidR="004E060B">
        <w:t xml:space="preserve">. </w:t>
      </w:r>
      <w:r w:rsidR="004E060B">
        <w:rPr>
          <w:b/>
        </w:rPr>
        <w:t xml:space="preserve">RESULTADOS: </w:t>
      </w:r>
      <w:proofErr w:type="gramStart"/>
      <w:r w:rsidR="004E060B">
        <w:t>resultados</w:t>
      </w:r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proofErr w:type="gramEnd"/>
      <w:r w:rsidR="00787FA9">
        <w:t xml:space="preserve">. </w:t>
      </w:r>
      <w:r w:rsidRPr="00AC6568">
        <w:rPr>
          <w:b/>
        </w:rPr>
        <w:t>CONCLUS</w:t>
      </w:r>
      <w:r w:rsidR="00787FA9">
        <w:rPr>
          <w:b/>
        </w:rPr>
        <w:t xml:space="preserve">ÃO: </w:t>
      </w:r>
      <w:proofErr w:type="gramStart"/>
      <w:r w:rsidR="00787FA9">
        <w:t xml:space="preserve">conclusão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proofErr w:type="gramEnd"/>
      <w:r w:rsidR="00787FA9">
        <w:t xml:space="preserve">. </w:t>
      </w:r>
      <w:r w:rsidR="00787FA9">
        <w:t xml:space="preserve">      </w:t>
      </w:r>
    </w:p>
    <w:p w:rsidR="00EE40AB" w:rsidRPr="00AC6568" w:rsidRDefault="00EE40AB" w:rsidP="00CD5EDF">
      <w:pPr>
        <w:spacing w:line="276" w:lineRule="auto"/>
        <w:ind w:firstLine="0"/>
      </w:pPr>
    </w:p>
    <w:p w:rsidR="00070FC0" w:rsidRPr="00AC6568" w:rsidRDefault="00070FC0" w:rsidP="00CD5EDF">
      <w:pPr>
        <w:spacing w:line="276" w:lineRule="auto"/>
        <w:ind w:firstLine="0"/>
        <w:rPr>
          <w:color w:val="000000"/>
          <w:u w:val="single"/>
        </w:rPr>
      </w:pPr>
      <w:r w:rsidRPr="00AC6568">
        <w:rPr>
          <w:b/>
        </w:rPr>
        <w:t>Descritores:</w:t>
      </w:r>
      <w:r w:rsidRPr="00AC6568">
        <w:t xml:space="preserve"> </w:t>
      </w:r>
      <w:r w:rsidR="00F544A3">
        <w:t>Descritor</w:t>
      </w:r>
      <w:r w:rsidRPr="00AC6568">
        <w:t xml:space="preserve">, </w:t>
      </w:r>
      <w:r w:rsidR="00F544A3">
        <w:t>Descritor</w:t>
      </w:r>
      <w:r w:rsidRPr="00AC6568">
        <w:t xml:space="preserve">, </w:t>
      </w:r>
      <w:r w:rsidR="00F544A3">
        <w:t>Descritor</w:t>
      </w:r>
      <w:r w:rsidRPr="00AC6568">
        <w:t xml:space="preserve">, </w:t>
      </w:r>
      <w:r w:rsidR="00F544A3">
        <w:t>Descritor</w:t>
      </w:r>
      <w:r w:rsidR="00F544A3">
        <w:t>,</w:t>
      </w:r>
      <w:r w:rsidRPr="00AC6568">
        <w:t xml:space="preserve"> </w:t>
      </w:r>
      <w:r w:rsidR="00F544A3">
        <w:t>Descritor</w:t>
      </w:r>
      <w:r w:rsidRPr="00AC6568">
        <w:t>.</w:t>
      </w:r>
    </w:p>
    <w:p w:rsidR="00070FC0" w:rsidRPr="00AC6568" w:rsidRDefault="00070FC0" w:rsidP="00CD5EDF">
      <w:pPr>
        <w:spacing w:line="276" w:lineRule="auto"/>
        <w:ind w:firstLine="0"/>
        <w:rPr>
          <w:color w:val="000000"/>
          <w:u w:val="single"/>
        </w:rPr>
      </w:pPr>
    </w:p>
    <w:p w:rsidR="00235C9D" w:rsidRPr="009A69C1" w:rsidRDefault="00235C9D" w:rsidP="009A69C1">
      <w:pPr>
        <w:spacing w:line="276" w:lineRule="auto"/>
        <w:ind w:firstLine="0"/>
        <w:rPr>
          <w:color w:val="000000"/>
          <w:u w:val="single"/>
        </w:rPr>
      </w:pPr>
      <w:bookmarkStart w:id="0" w:name="_GoBack"/>
      <w:bookmarkEnd w:id="0"/>
    </w:p>
    <w:sectPr w:rsidR="00235C9D" w:rsidRPr="009A69C1" w:rsidSect="00A77D7D">
      <w:headerReference w:type="default" r:id="rId10"/>
      <w:pgSz w:w="11906" w:h="16838" w:code="9"/>
      <w:pgMar w:top="1418" w:right="1418" w:bottom="1418" w:left="1418" w:header="340" w:footer="158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1E" w:rsidRDefault="00AA301E" w:rsidP="00445116">
      <w:pPr>
        <w:spacing w:line="240" w:lineRule="auto"/>
      </w:pPr>
      <w:r>
        <w:separator/>
      </w:r>
    </w:p>
  </w:endnote>
  <w:endnote w:type="continuationSeparator" w:id="0">
    <w:p w:rsidR="00AA301E" w:rsidRDefault="00AA301E" w:rsidP="00445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1E" w:rsidRDefault="00AA301E" w:rsidP="00445116">
      <w:pPr>
        <w:spacing w:line="240" w:lineRule="auto"/>
      </w:pPr>
      <w:r>
        <w:separator/>
      </w:r>
    </w:p>
  </w:footnote>
  <w:footnote w:type="continuationSeparator" w:id="0">
    <w:p w:rsidR="00AA301E" w:rsidRDefault="00AA301E" w:rsidP="00445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56" w:rsidRDefault="004434D8" w:rsidP="00FA51EA">
    <w:pPr>
      <w:pStyle w:val="Cabealho"/>
      <w:ind w:firstLine="0"/>
      <w:jc w:val="center"/>
      <w:rPr>
        <w:b/>
      </w:rPr>
    </w:pPr>
    <w:r>
      <w:rPr>
        <w:noProof/>
        <w:lang w:eastAsia="pt-BR"/>
      </w:rPr>
      <w:drawing>
        <wp:inline distT="0" distB="0" distL="0" distR="0" wp14:anchorId="61ACD99B" wp14:editId="3F24F596">
          <wp:extent cx="4213555" cy="1624144"/>
          <wp:effectExtent l="0" t="0" r="0" b="0"/>
          <wp:docPr id="4" name="Imagem 4" descr="D:\UNISEPE\CONGRESSO DE CIÊNCIAS DA SAÚDE 2018\logo termin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NISEPE\CONGRESSO DE CIÊNCIAS DA SAÚDE 2018\logo termin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303" cy="1624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D7D" w:rsidRPr="00FC463A" w:rsidRDefault="00A77D7D" w:rsidP="00FA51EA">
    <w:pPr>
      <w:pStyle w:val="Cabealho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66C2"/>
    <w:multiLevelType w:val="hybridMultilevel"/>
    <w:tmpl w:val="5C1C00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31255"/>
    <w:multiLevelType w:val="hybridMultilevel"/>
    <w:tmpl w:val="051A14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539AD"/>
    <w:multiLevelType w:val="hybridMultilevel"/>
    <w:tmpl w:val="DCD0D52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D5A8E"/>
    <w:multiLevelType w:val="hybridMultilevel"/>
    <w:tmpl w:val="8D20880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16"/>
    <w:rsid w:val="00002ADC"/>
    <w:rsid w:val="000047CC"/>
    <w:rsid w:val="00030418"/>
    <w:rsid w:val="0003561A"/>
    <w:rsid w:val="00042CB3"/>
    <w:rsid w:val="00044F09"/>
    <w:rsid w:val="000500EC"/>
    <w:rsid w:val="000531F0"/>
    <w:rsid w:val="00056C8B"/>
    <w:rsid w:val="000653CA"/>
    <w:rsid w:val="00070FC0"/>
    <w:rsid w:val="000712E8"/>
    <w:rsid w:val="00073528"/>
    <w:rsid w:val="000775FE"/>
    <w:rsid w:val="0007775D"/>
    <w:rsid w:val="0007782D"/>
    <w:rsid w:val="0009235E"/>
    <w:rsid w:val="000933C5"/>
    <w:rsid w:val="0009534E"/>
    <w:rsid w:val="00096DF1"/>
    <w:rsid w:val="00097F2F"/>
    <w:rsid w:val="000A1508"/>
    <w:rsid w:val="000A3F29"/>
    <w:rsid w:val="000A51F9"/>
    <w:rsid w:val="000B797A"/>
    <w:rsid w:val="000C1E7E"/>
    <w:rsid w:val="000C2A75"/>
    <w:rsid w:val="000C627E"/>
    <w:rsid w:val="000D7C93"/>
    <w:rsid w:val="000E2AEB"/>
    <w:rsid w:val="000E682D"/>
    <w:rsid w:val="000F7165"/>
    <w:rsid w:val="00104C88"/>
    <w:rsid w:val="00105B44"/>
    <w:rsid w:val="0012721F"/>
    <w:rsid w:val="00132942"/>
    <w:rsid w:val="00132A4B"/>
    <w:rsid w:val="0013463C"/>
    <w:rsid w:val="00141BB5"/>
    <w:rsid w:val="00143CDE"/>
    <w:rsid w:val="00147683"/>
    <w:rsid w:val="00150652"/>
    <w:rsid w:val="00153277"/>
    <w:rsid w:val="00155FC7"/>
    <w:rsid w:val="0016623D"/>
    <w:rsid w:val="00172F2F"/>
    <w:rsid w:val="00174E22"/>
    <w:rsid w:val="00186FD4"/>
    <w:rsid w:val="001A41DB"/>
    <w:rsid w:val="001A549B"/>
    <w:rsid w:val="001B05DD"/>
    <w:rsid w:val="001B4588"/>
    <w:rsid w:val="001B5911"/>
    <w:rsid w:val="001C192A"/>
    <w:rsid w:val="001C6D55"/>
    <w:rsid w:val="001D3272"/>
    <w:rsid w:val="001D4773"/>
    <w:rsid w:val="001D5674"/>
    <w:rsid w:val="001D577A"/>
    <w:rsid w:val="001D6965"/>
    <w:rsid w:val="001D706A"/>
    <w:rsid w:val="001D74A1"/>
    <w:rsid w:val="001F6B32"/>
    <w:rsid w:val="002040EF"/>
    <w:rsid w:val="0020468F"/>
    <w:rsid w:val="00206E7F"/>
    <w:rsid w:val="0020727A"/>
    <w:rsid w:val="002119F6"/>
    <w:rsid w:val="00217212"/>
    <w:rsid w:val="00222838"/>
    <w:rsid w:val="00235C9D"/>
    <w:rsid w:val="002373E6"/>
    <w:rsid w:val="0024708D"/>
    <w:rsid w:val="00254739"/>
    <w:rsid w:val="002551EA"/>
    <w:rsid w:val="00263F84"/>
    <w:rsid w:val="002751E9"/>
    <w:rsid w:val="0028592D"/>
    <w:rsid w:val="00292160"/>
    <w:rsid w:val="0029723B"/>
    <w:rsid w:val="002A3E96"/>
    <w:rsid w:val="002A7FC4"/>
    <w:rsid w:val="002B69CF"/>
    <w:rsid w:val="002C3D11"/>
    <w:rsid w:val="002D7784"/>
    <w:rsid w:val="002E2146"/>
    <w:rsid w:val="002E25B6"/>
    <w:rsid w:val="002E3AD4"/>
    <w:rsid w:val="002F1A22"/>
    <w:rsid w:val="00315C97"/>
    <w:rsid w:val="0031613D"/>
    <w:rsid w:val="00316CB0"/>
    <w:rsid w:val="00320B0E"/>
    <w:rsid w:val="0032376A"/>
    <w:rsid w:val="00325373"/>
    <w:rsid w:val="00346CDB"/>
    <w:rsid w:val="00350A32"/>
    <w:rsid w:val="0035112E"/>
    <w:rsid w:val="00357F3F"/>
    <w:rsid w:val="0036433B"/>
    <w:rsid w:val="00370CDA"/>
    <w:rsid w:val="00371777"/>
    <w:rsid w:val="003935CD"/>
    <w:rsid w:val="003946F9"/>
    <w:rsid w:val="003A02E4"/>
    <w:rsid w:val="003A27D2"/>
    <w:rsid w:val="003B0B19"/>
    <w:rsid w:val="003B2F0B"/>
    <w:rsid w:val="003C2201"/>
    <w:rsid w:val="003C253B"/>
    <w:rsid w:val="003D0665"/>
    <w:rsid w:val="003D5862"/>
    <w:rsid w:val="003E021F"/>
    <w:rsid w:val="003F1A9F"/>
    <w:rsid w:val="0040255D"/>
    <w:rsid w:val="00410E8E"/>
    <w:rsid w:val="00411960"/>
    <w:rsid w:val="00416080"/>
    <w:rsid w:val="0041692C"/>
    <w:rsid w:val="00422998"/>
    <w:rsid w:val="00430848"/>
    <w:rsid w:val="00431102"/>
    <w:rsid w:val="00433602"/>
    <w:rsid w:val="0043608B"/>
    <w:rsid w:val="00441D5E"/>
    <w:rsid w:val="00442682"/>
    <w:rsid w:val="004434D8"/>
    <w:rsid w:val="00445116"/>
    <w:rsid w:val="00446DD2"/>
    <w:rsid w:val="004625B4"/>
    <w:rsid w:val="00464B88"/>
    <w:rsid w:val="00467F82"/>
    <w:rsid w:val="004712ED"/>
    <w:rsid w:val="004742EA"/>
    <w:rsid w:val="00486DBC"/>
    <w:rsid w:val="004920F1"/>
    <w:rsid w:val="004937B8"/>
    <w:rsid w:val="004A0C88"/>
    <w:rsid w:val="004A30C9"/>
    <w:rsid w:val="004A7966"/>
    <w:rsid w:val="004B34C4"/>
    <w:rsid w:val="004B416A"/>
    <w:rsid w:val="004D4319"/>
    <w:rsid w:val="004D63F2"/>
    <w:rsid w:val="004E060B"/>
    <w:rsid w:val="004E7D78"/>
    <w:rsid w:val="004F1220"/>
    <w:rsid w:val="004F46C9"/>
    <w:rsid w:val="004F58D6"/>
    <w:rsid w:val="0050008B"/>
    <w:rsid w:val="005022C9"/>
    <w:rsid w:val="00503325"/>
    <w:rsid w:val="005036E4"/>
    <w:rsid w:val="00503EAA"/>
    <w:rsid w:val="00504F9D"/>
    <w:rsid w:val="00506E58"/>
    <w:rsid w:val="00512F16"/>
    <w:rsid w:val="00523305"/>
    <w:rsid w:val="00527416"/>
    <w:rsid w:val="00527F56"/>
    <w:rsid w:val="0053270D"/>
    <w:rsid w:val="00532F24"/>
    <w:rsid w:val="00544AC5"/>
    <w:rsid w:val="00547DC8"/>
    <w:rsid w:val="00554A33"/>
    <w:rsid w:val="0055797E"/>
    <w:rsid w:val="00570A26"/>
    <w:rsid w:val="00573DCA"/>
    <w:rsid w:val="00574578"/>
    <w:rsid w:val="00584EF1"/>
    <w:rsid w:val="00591B66"/>
    <w:rsid w:val="005961CA"/>
    <w:rsid w:val="00597626"/>
    <w:rsid w:val="00597A48"/>
    <w:rsid w:val="005A2711"/>
    <w:rsid w:val="005B061E"/>
    <w:rsid w:val="005B4BDA"/>
    <w:rsid w:val="005C7A5C"/>
    <w:rsid w:val="005D0806"/>
    <w:rsid w:val="005D33D9"/>
    <w:rsid w:val="005E02BA"/>
    <w:rsid w:val="00601CE4"/>
    <w:rsid w:val="00605C44"/>
    <w:rsid w:val="0061178F"/>
    <w:rsid w:val="00612208"/>
    <w:rsid w:val="006143DB"/>
    <w:rsid w:val="00621D83"/>
    <w:rsid w:val="00627558"/>
    <w:rsid w:val="006349E8"/>
    <w:rsid w:val="006402C4"/>
    <w:rsid w:val="006524ED"/>
    <w:rsid w:val="006568FC"/>
    <w:rsid w:val="006621AD"/>
    <w:rsid w:val="00671944"/>
    <w:rsid w:val="00677EB5"/>
    <w:rsid w:val="006858D6"/>
    <w:rsid w:val="00691F4C"/>
    <w:rsid w:val="006926D3"/>
    <w:rsid w:val="00695412"/>
    <w:rsid w:val="006C0A9F"/>
    <w:rsid w:val="006C3334"/>
    <w:rsid w:val="006C4688"/>
    <w:rsid w:val="006C79BD"/>
    <w:rsid w:val="006D169C"/>
    <w:rsid w:val="006D6985"/>
    <w:rsid w:val="006E7163"/>
    <w:rsid w:val="006E7796"/>
    <w:rsid w:val="006F4383"/>
    <w:rsid w:val="006F624F"/>
    <w:rsid w:val="00701BE6"/>
    <w:rsid w:val="00704FF4"/>
    <w:rsid w:val="007066A4"/>
    <w:rsid w:val="0073311F"/>
    <w:rsid w:val="007432A4"/>
    <w:rsid w:val="00743673"/>
    <w:rsid w:val="00744E4C"/>
    <w:rsid w:val="007616B0"/>
    <w:rsid w:val="00761BD1"/>
    <w:rsid w:val="0076521F"/>
    <w:rsid w:val="007700A8"/>
    <w:rsid w:val="00771247"/>
    <w:rsid w:val="00776811"/>
    <w:rsid w:val="00777AC4"/>
    <w:rsid w:val="00787FA9"/>
    <w:rsid w:val="00790B09"/>
    <w:rsid w:val="007935A2"/>
    <w:rsid w:val="00794049"/>
    <w:rsid w:val="00795B78"/>
    <w:rsid w:val="007B6702"/>
    <w:rsid w:val="007C6AC6"/>
    <w:rsid w:val="007E4E90"/>
    <w:rsid w:val="007E7554"/>
    <w:rsid w:val="007F193C"/>
    <w:rsid w:val="007F3D3B"/>
    <w:rsid w:val="00802763"/>
    <w:rsid w:val="008064B5"/>
    <w:rsid w:val="00826ACE"/>
    <w:rsid w:val="0083467F"/>
    <w:rsid w:val="00844EA8"/>
    <w:rsid w:val="00844F4E"/>
    <w:rsid w:val="00854613"/>
    <w:rsid w:val="00855084"/>
    <w:rsid w:val="008568A2"/>
    <w:rsid w:val="00867895"/>
    <w:rsid w:val="00871BBC"/>
    <w:rsid w:val="008810A2"/>
    <w:rsid w:val="0089025A"/>
    <w:rsid w:val="00891A5F"/>
    <w:rsid w:val="008927CE"/>
    <w:rsid w:val="008A3B51"/>
    <w:rsid w:val="008A7ACA"/>
    <w:rsid w:val="008A7C7F"/>
    <w:rsid w:val="008B20D1"/>
    <w:rsid w:val="008B6BB1"/>
    <w:rsid w:val="008B799D"/>
    <w:rsid w:val="008C04DA"/>
    <w:rsid w:val="008C68DC"/>
    <w:rsid w:val="008D5426"/>
    <w:rsid w:val="008D64AD"/>
    <w:rsid w:val="008E1ADB"/>
    <w:rsid w:val="008F227A"/>
    <w:rsid w:val="008F4500"/>
    <w:rsid w:val="008F4E51"/>
    <w:rsid w:val="008F7293"/>
    <w:rsid w:val="008F7E94"/>
    <w:rsid w:val="0090187D"/>
    <w:rsid w:val="00901D60"/>
    <w:rsid w:val="00903F71"/>
    <w:rsid w:val="00905AD9"/>
    <w:rsid w:val="00907A80"/>
    <w:rsid w:val="00907BCE"/>
    <w:rsid w:val="009103AC"/>
    <w:rsid w:val="00916906"/>
    <w:rsid w:val="009205F6"/>
    <w:rsid w:val="00937D24"/>
    <w:rsid w:val="00947410"/>
    <w:rsid w:val="00954239"/>
    <w:rsid w:val="009548D6"/>
    <w:rsid w:val="009607EA"/>
    <w:rsid w:val="009930FA"/>
    <w:rsid w:val="009933DC"/>
    <w:rsid w:val="0099349D"/>
    <w:rsid w:val="009963FE"/>
    <w:rsid w:val="009A40B8"/>
    <w:rsid w:val="009A69C1"/>
    <w:rsid w:val="009B19EF"/>
    <w:rsid w:val="009C1C53"/>
    <w:rsid w:val="009C5A5E"/>
    <w:rsid w:val="009C6979"/>
    <w:rsid w:val="009D3AE8"/>
    <w:rsid w:val="009D5AC4"/>
    <w:rsid w:val="009E13D5"/>
    <w:rsid w:val="009E16F8"/>
    <w:rsid w:val="009E7860"/>
    <w:rsid w:val="009F5B6C"/>
    <w:rsid w:val="00A005BD"/>
    <w:rsid w:val="00A103FA"/>
    <w:rsid w:val="00A136B3"/>
    <w:rsid w:val="00A13814"/>
    <w:rsid w:val="00A23AAB"/>
    <w:rsid w:val="00A24C7B"/>
    <w:rsid w:val="00A30959"/>
    <w:rsid w:val="00A319BB"/>
    <w:rsid w:val="00A352B6"/>
    <w:rsid w:val="00A4097A"/>
    <w:rsid w:val="00A45F8B"/>
    <w:rsid w:val="00A465E3"/>
    <w:rsid w:val="00A51B2F"/>
    <w:rsid w:val="00A54C50"/>
    <w:rsid w:val="00A57728"/>
    <w:rsid w:val="00A65EC2"/>
    <w:rsid w:val="00A70538"/>
    <w:rsid w:val="00A75AC0"/>
    <w:rsid w:val="00A761A4"/>
    <w:rsid w:val="00A77D7D"/>
    <w:rsid w:val="00A831A9"/>
    <w:rsid w:val="00A93BBD"/>
    <w:rsid w:val="00A947DA"/>
    <w:rsid w:val="00A97A44"/>
    <w:rsid w:val="00AA0490"/>
    <w:rsid w:val="00AA2344"/>
    <w:rsid w:val="00AA301E"/>
    <w:rsid w:val="00AB0E8D"/>
    <w:rsid w:val="00AB4DF3"/>
    <w:rsid w:val="00AC2309"/>
    <w:rsid w:val="00AC620B"/>
    <w:rsid w:val="00AC6568"/>
    <w:rsid w:val="00AD1C70"/>
    <w:rsid w:val="00AD3FA1"/>
    <w:rsid w:val="00AD603C"/>
    <w:rsid w:val="00AD7849"/>
    <w:rsid w:val="00AE4752"/>
    <w:rsid w:val="00AE4D84"/>
    <w:rsid w:val="00AE6D1F"/>
    <w:rsid w:val="00AE7B6F"/>
    <w:rsid w:val="00AF2DAE"/>
    <w:rsid w:val="00AF4619"/>
    <w:rsid w:val="00AF4E91"/>
    <w:rsid w:val="00AF5E5A"/>
    <w:rsid w:val="00B004BF"/>
    <w:rsid w:val="00B01B44"/>
    <w:rsid w:val="00B025D6"/>
    <w:rsid w:val="00B0567A"/>
    <w:rsid w:val="00B056FC"/>
    <w:rsid w:val="00B12797"/>
    <w:rsid w:val="00B14C8C"/>
    <w:rsid w:val="00B15ACD"/>
    <w:rsid w:val="00B16D9B"/>
    <w:rsid w:val="00B20050"/>
    <w:rsid w:val="00B26E47"/>
    <w:rsid w:val="00B3513A"/>
    <w:rsid w:val="00B4262E"/>
    <w:rsid w:val="00B44D80"/>
    <w:rsid w:val="00B47836"/>
    <w:rsid w:val="00B545B8"/>
    <w:rsid w:val="00B5460F"/>
    <w:rsid w:val="00B55CFB"/>
    <w:rsid w:val="00B61A82"/>
    <w:rsid w:val="00B62547"/>
    <w:rsid w:val="00B70310"/>
    <w:rsid w:val="00B71783"/>
    <w:rsid w:val="00B76F29"/>
    <w:rsid w:val="00B7727B"/>
    <w:rsid w:val="00B8189B"/>
    <w:rsid w:val="00B87DAF"/>
    <w:rsid w:val="00BA3255"/>
    <w:rsid w:val="00BA5D95"/>
    <w:rsid w:val="00BA67AC"/>
    <w:rsid w:val="00BB09E0"/>
    <w:rsid w:val="00BB484C"/>
    <w:rsid w:val="00BC4D4D"/>
    <w:rsid w:val="00BD213E"/>
    <w:rsid w:val="00BD4755"/>
    <w:rsid w:val="00BD629B"/>
    <w:rsid w:val="00BD7C3F"/>
    <w:rsid w:val="00BE190E"/>
    <w:rsid w:val="00BE2C5A"/>
    <w:rsid w:val="00BE6E65"/>
    <w:rsid w:val="00BE7276"/>
    <w:rsid w:val="00C0148B"/>
    <w:rsid w:val="00C04451"/>
    <w:rsid w:val="00C20434"/>
    <w:rsid w:val="00C21C91"/>
    <w:rsid w:val="00C22888"/>
    <w:rsid w:val="00C26C8B"/>
    <w:rsid w:val="00C274C1"/>
    <w:rsid w:val="00C37BE2"/>
    <w:rsid w:val="00C41358"/>
    <w:rsid w:val="00C443A5"/>
    <w:rsid w:val="00C5046D"/>
    <w:rsid w:val="00C57696"/>
    <w:rsid w:val="00C607C5"/>
    <w:rsid w:val="00C62BA3"/>
    <w:rsid w:val="00C70A7A"/>
    <w:rsid w:val="00C71880"/>
    <w:rsid w:val="00C71CFE"/>
    <w:rsid w:val="00C75438"/>
    <w:rsid w:val="00C80AF1"/>
    <w:rsid w:val="00C815C1"/>
    <w:rsid w:val="00C83EA9"/>
    <w:rsid w:val="00C9275B"/>
    <w:rsid w:val="00C94247"/>
    <w:rsid w:val="00C9482C"/>
    <w:rsid w:val="00C953C1"/>
    <w:rsid w:val="00C97D17"/>
    <w:rsid w:val="00CA19A2"/>
    <w:rsid w:val="00CA5B7A"/>
    <w:rsid w:val="00CB082A"/>
    <w:rsid w:val="00CB1C87"/>
    <w:rsid w:val="00CC2863"/>
    <w:rsid w:val="00CC40A5"/>
    <w:rsid w:val="00CC56C1"/>
    <w:rsid w:val="00CC64D6"/>
    <w:rsid w:val="00CD5E5A"/>
    <w:rsid w:val="00CD5EDF"/>
    <w:rsid w:val="00CE30C1"/>
    <w:rsid w:val="00D0178C"/>
    <w:rsid w:val="00D01A77"/>
    <w:rsid w:val="00D04873"/>
    <w:rsid w:val="00D04D25"/>
    <w:rsid w:val="00D1701B"/>
    <w:rsid w:val="00D2714D"/>
    <w:rsid w:val="00D30731"/>
    <w:rsid w:val="00D363FB"/>
    <w:rsid w:val="00D41B77"/>
    <w:rsid w:val="00D42B11"/>
    <w:rsid w:val="00D62AD7"/>
    <w:rsid w:val="00D62D85"/>
    <w:rsid w:val="00D679F9"/>
    <w:rsid w:val="00DA5850"/>
    <w:rsid w:val="00DA5A56"/>
    <w:rsid w:val="00DB23B1"/>
    <w:rsid w:val="00DB2549"/>
    <w:rsid w:val="00DB35C9"/>
    <w:rsid w:val="00DB52B7"/>
    <w:rsid w:val="00DC12CA"/>
    <w:rsid w:val="00DC46D7"/>
    <w:rsid w:val="00DC4B8F"/>
    <w:rsid w:val="00DC6EA8"/>
    <w:rsid w:val="00DC7A63"/>
    <w:rsid w:val="00DC7DB2"/>
    <w:rsid w:val="00DD2241"/>
    <w:rsid w:val="00DE3A2B"/>
    <w:rsid w:val="00DE3BCC"/>
    <w:rsid w:val="00DE5623"/>
    <w:rsid w:val="00DE58C5"/>
    <w:rsid w:val="00DE7FF6"/>
    <w:rsid w:val="00DF1F51"/>
    <w:rsid w:val="00DF359B"/>
    <w:rsid w:val="00E030D3"/>
    <w:rsid w:val="00E05655"/>
    <w:rsid w:val="00E135F8"/>
    <w:rsid w:val="00E13A18"/>
    <w:rsid w:val="00E21EE2"/>
    <w:rsid w:val="00E30320"/>
    <w:rsid w:val="00E32F5B"/>
    <w:rsid w:val="00E33379"/>
    <w:rsid w:val="00E4763B"/>
    <w:rsid w:val="00E547A3"/>
    <w:rsid w:val="00E61FE6"/>
    <w:rsid w:val="00E62AAD"/>
    <w:rsid w:val="00E62D48"/>
    <w:rsid w:val="00E73D34"/>
    <w:rsid w:val="00E74DC0"/>
    <w:rsid w:val="00E825E1"/>
    <w:rsid w:val="00E91507"/>
    <w:rsid w:val="00E973B0"/>
    <w:rsid w:val="00EA3CE6"/>
    <w:rsid w:val="00EA5BA4"/>
    <w:rsid w:val="00EB2A93"/>
    <w:rsid w:val="00EB4020"/>
    <w:rsid w:val="00EC283F"/>
    <w:rsid w:val="00EC654D"/>
    <w:rsid w:val="00ED568B"/>
    <w:rsid w:val="00ED71DE"/>
    <w:rsid w:val="00EE246C"/>
    <w:rsid w:val="00EE40AB"/>
    <w:rsid w:val="00EF6233"/>
    <w:rsid w:val="00F03A12"/>
    <w:rsid w:val="00F06851"/>
    <w:rsid w:val="00F14FE7"/>
    <w:rsid w:val="00F2470A"/>
    <w:rsid w:val="00F25267"/>
    <w:rsid w:val="00F3233D"/>
    <w:rsid w:val="00F347C6"/>
    <w:rsid w:val="00F36426"/>
    <w:rsid w:val="00F414D5"/>
    <w:rsid w:val="00F44433"/>
    <w:rsid w:val="00F45B4B"/>
    <w:rsid w:val="00F52AC7"/>
    <w:rsid w:val="00F53D4A"/>
    <w:rsid w:val="00F544A3"/>
    <w:rsid w:val="00F553B9"/>
    <w:rsid w:val="00F61E79"/>
    <w:rsid w:val="00F63141"/>
    <w:rsid w:val="00F729C1"/>
    <w:rsid w:val="00F73F7B"/>
    <w:rsid w:val="00F80801"/>
    <w:rsid w:val="00F84DD1"/>
    <w:rsid w:val="00FA51EA"/>
    <w:rsid w:val="00FA5FD2"/>
    <w:rsid w:val="00FB604F"/>
    <w:rsid w:val="00FE3412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D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1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116"/>
  </w:style>
  <w:style w:type="paragraph" w:styleId="Rodap">
    <w:name w:val="footer"/>
    <w:basedOn w:val="Normal"/>
    <w:link w:val="RodapChar"/>
    <w:uiPriority w:val="99"/>
    <w:unhideWhenUsed/>
    <w:rsid w:val="004451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116"/>
  </w:style>
  <w:style w:type="paragraph" w:styleId="NormalWeb">
    <w:name w:val="Normal (Web)"/>
    <w:basedOn w:val="Normal"/>
    <w:uiPriority w:val="99"/>
    <w:unhideWhenUsed/>
    <w:rsid w:val="004451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16C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2A9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7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2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4D4D"/>
    <w:pPr>
      <w:spacing w:line="240" w:lineRule="auto"/>
      <w:ind w:firstLine="0"/>
      <w:jc w:val="left"/>
    </w:pPr>
    <w:rPr>
      <w:rFonts w:ascii="Calibri" w:eastAsia="Times New Roman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4D4D"/>
    <w:rPr>
      <w:rFonts w:ascii="Calibri" w:eastAsia="Times New Roman" w:hAnsi="Calibri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C4D4D"/>
    <w:rPr>
      <w:vertAlign w:val="superscript"/>
    </w:rPr>
  </w:style>
  <w:style w:type="character" w:customStyle="1" w:styleId="style91">
    <w:name w:val="style91"/>
    <w:rsid w:val="00325373"/>
    <w:rPr>
      <w:rFonts w:ascii="Tahoma" w:hAnsi="Tahoma" w:cs="Tahoma" w:hint="default"/>
      <w:color w:val="006AAD"/>
      <w:sz w:val="18"/>
      <w:szCs w:val="18"/>
    </w:rPr>
  </w:style>
  <w:style w:type="character" w:customStyle="1" w:styleId="ms-font-s">
    <w:name w:val="ms-font-s"/>
    <w:basedOn w:val="Fontepargpadro"/>
    <w:rsid w:val="0020727A"/>
  </w:style>
  <w:style w:type="paragraph" w:customStyle="1" w:styleId="Default">
    <w:name w:val="Default"/>
    <w:rsid w:val="008D64AD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D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1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116"/>
  </w:style>
  <w:style w:type="paragraph" w:styleId="Rodap">
    <w:name w:val="footer"/>
    <w:basedOn w:val="Normal"/>
    <w:link w:val="RodapChar"/>
    <w:uiPriority w:val="99"/>
    <w:unhideWhenUsed/>
    <w:rsid w:val="004451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116"/>
  </w:style>
  <w:style w:type="paragraph" w:styleId="NormalWeb">
    <w:name w:val="Normal (Web)"/>
    <w:basedOn w:val="Normal"/>
    <w:uiPriority w:val="99"/>
    <w:unhideWhenUsed/>
    <w:rsid w:val="004451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16C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2A9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7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2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4D4D"/>
    <w:pPr>
      <w:spacing w:line="240" w:lineRule="auto"/>
      <w:ind w:firstLine="0"/>
      <w:jc w:val="left"/>
    </w:pPr>
    <w:rPr>
      <w:rFonts w:ascii="Calibri" w:eastAsia="Times New Roman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4D4D"/>
    <w:rPr>
      <w:rFonts w:ascii="Calibri" w:eastAsia="Times New Roman" w:hAnsi="Calibri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C4D4D"/>
    <w:rPr>
      <w:vertAlign w:val="superscript"/>
    </w:rPr>
  </w:style>
  <w:style w:type="character" w:customStyle="1" w:styleId="style91">
    <w:name w:val="style91"/>
    <w:rsid w:val="00325373"/>
    <w:rPr>
      <w:rFonts w:ascii="Tahoma" w:hAnsi="Tahoma" w:cs="Tahoma" w:hint="default"/>
      <w:color w:val="006AAD"/>
      <w:sz w:val="18"/>
      <w:szCs w:val="18"/>
    </w:rPr>
  </w:style>
  <w:style w:type="character" w:customStyle="1" w:styleId="ms-font-s">
    <w:name w:val="ms-font-s"/>
    <w:basedOn w:val="Fontepargpadro"/>
    <w:rsid w:val="0020727A"/>
  </w:style>
  <w:style w:type="paragraph" w:customStyle="1" w:styleId="Default">
    <w:name w:val="Default"/>
    <w:rsid w:val="008D64AD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baraprado89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474D-2EE3-404B-ACFE-07634690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E-LUIS</cp:lastModifiedBy>
  <cp:revision>480</cp:revision>
  <dcterms:created xsi:type="dcterms:W3CDTF">2015-08-09T20:11:00Z</dcterms:created>
  <dcterms:modified xsi:type="dcterms:W3CDTF">2018-08-22T12:12:00Z</dcterms:modified>
</cp:coreProperties>
</file>